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7BB06" w14:textId="77777777" w:rsidR="00255DA9" w:rsidRPr="001F7AE8" w:rsidRDefault="00255DA9" w:rsidP="001F7AE8">
      <w:pPr>
        <w:pStyle w:val="Title"/>
      </w:pPr>
      <w:r w:rsidRPr="001F7AE8">
        <w:t>Title of paper (use ‘Title’ style)</w:t>
      </w:r>
    </w:p>
    <w:p w14:paraId="3C5EB3D1" w14:textId="77777777" w:rsidR="00255DA9" w:rsidRPr="001F7AE8" w:rsidRDefault="00255DA9" w:rsidP="001F7AE8">
      <w:pPr>
        <w:pStyle w:val="Authors"/>
      </w:pPr>
      <w:r w:rsidRPr="001F7AE8">
        <w:t>Author One1, Author Two2 and Author Three3 (initials and surnames only)</w:t>
      </w:r>
    </w:p>
    <w:p w14:paraId="18251C37" w14:textId="77777777" w:rsidR="001E0D42" w:rsidRPr="001F7AE8" w:rsidRDefault="001E0D42" w:rsidP="001F7AE8">
      <w:pPr>
        <w:pStyle w:val="Instructionsandnotesdeleteme"/>
      </w:pPr>
      <w:r w:rsidRPr="001F7AE8">
        <w:t>Note: Presenting author’s name should be underlined.</w:t>
      </w:r>
    </w:p>
    <w:p w14:paraId="62B821CD" w14:textId="2AD36F20" w:rsidR="00255DA9" w:rsidRPr="001F7AE8" w:rsidRDefault="00255DA9" w:rsidP="001F7AE8">
      <w:pPr>
        <w:pStyle w:val="AuthorsDetails"/>
      </w:pPr>
      <w:r w:rsidRPr="001F7AE8">
        <w:t>1.Position title, Organisation Name, City</w:t>
      </w:r>
      <w:r w:rsidR="00650D3A" w:rsidRPr="001F7AE8">
        <w:t>, Country.</w:t>
      </w:r>
      <w:r w:rsidRPr="001F7AE8">
        <w:t xml:space="preserve"> Email:</w:t>
      </w:r>
    </w:p>
    <w:p w14:paraId="4CF59BAD" w14:textId="6F188F86" w:rsidR="00255DA9" w:rsidRPr="001F7AE8" w:rsidRDefault="00255DA9" w:rsidP="001F7AE8">
      <w:pPr>
        <w:pStyle w:val="AuthorsDetails"/>
      </w:pPr>
      <w:r w:rsidRPr="001F7AE8">
        <w:t>2.Position title, Organisation Name, City</w:t>
      </w:r>
      <w:r w:rsidR="00650D3A" w:rsidRPr="001F7AE8">
        <w:t xml:space="preserve">, Country. </w:t>
      </w:r>
      <w:r w:rsidRPr="001F7AE8">
        <w:t>Email:</w:t>
      </w:r>
    </w:p>
    <w:p w14:paraId="05620C66" w14:textId="53CD5DE0" w:rsidR="00255DA9" w:rsidRPr="001F7AE8" w:rsidRDefault="00255DA9" w:rsidP="001F7AE8">
      <w:pPr>
        <w:pStyle w:val="AuthorsDetails"/>
      </w:pPr>
      <w:r w:rsidRPr="001F7AE8">
        <w:t>3.Position title, Organisation Name, City</w:t>
      </w:r>
      <w:r w:rsidR="00650D3A" w:rsidRPr="001F7AE8">
        <w:t xml:space="preserve">, Country. </w:t>
      </w:r>
      <w:r w:rsidRPr="001F7AE8">
        <w:t>Email:</w:t>
      </w:r>
    </w:p>
    <w:p w14:paraId="1D8262A6" w14:textId="77777777" w:rsidR="00255DA9" w:rsidRPr="001F7AE8" w:rsidRDefault="00255DA9" w:rsidP="001F7AE8">
      <w:pPr>
        <w:pStyle w:val="AuthorsDetails"/>
      </w:pPr>
      <w:r w:rsidRPr="001F7AE8">
        <w:t>…etc</w:t>
      </w:r>
    </w:p>
    <w:p w14:paraId="19224EE6" w14:textId="2FFDC905" w:rsidR="00255DA9" w:rsidRPr="001F7AE8" w:rsidRDefault="00255DA9" w:rsidP="001F7AE8">
      <w:pPr>
        <w:pStyle w:val="Heading1"/>
      </w:pPr>
      <w:r w:rsidRPr="001F7AE8">
        <w:t>ABSTRACT (USE ‘heading 1’ STYLE)</w:t>
      </w:r>
    </w:p>
    <w:p w14:paraId="543981A1" w14:textId="17041C24" w:rsidR="00255DA9" w:rsidRPr="001F7AE8" w:rsidRDefault="00255DA9" w:rsidP="001F7AE8">
      <w:pPr>
        <w:pStyle w:val="BodyText"/>
      </w:pPr>
      <w:r w:rsidRPr="001F7AE8">
        <w:t xml:space="preserve">300 </w:t>
      </w:r>
      <w:r w:rsidR="00207533" w:rsidRPr="001F7AE8">
        <w:t>words</w:t>
      </w:r>
      <w:r w:rsidRPr="001F7AE8">
        <w:t xml:space="preserve"> abstract here</w:t>
      </w:r>
      <w:proofErr w:type="gramStart"/>
      <w:r w:rsidRPr="001F7AE8">
        <w:t>…(</w:t>
      </w:r>
      <w:proofErr w:type="gramEnd"/>
      <w:r w:rsidRPr="001F7AE8">
        <w:t>Use ‘Body Text’ style)</w:t>
      </w:r>
    </w:p>
    <w:p w14:paraId="3D2EE08B" w14:textId="77777777" w:rsidR="00255DA9" w:rsidRDefault="00255DA9" w:rsidP="001F7AE8">
      <w:pPr>
        <w:pStyle w:val="Instructionsandnotesdeleteme"/>
      </w:pPr>
      <w:r w:rsidRPr="001F7AE8">
        <w:t>Note: Do not use extra returns between paragraphs, or double spaces between sentences.</w:t>
      </w:r>
    </w:p>
    <w:p w14:paraId="2CB3FE52" w14:textId="0AC3CFD5" w:rsidR="00D113A2" w:rsidRPr="001F7AE8" w:rsidRDefault="00D113A2" w:rsidP="00D113A2">
      <w:pPr>
        <w:pStyle w:val="Keywords"/>
        <w:rPr>
          <w:rStyle w:val="BodyTextChar"/>
        </w:rPr>
      </w:pPr>
      <w:r w:rsidRPr="001F7AE8">
        <w:t>Keywords: list keywords here</w:t>
      </w:r>
      <w:r>
        <w:t xml:space="preserve"> (</w:t>
      </w:r>
      <w:r w:rsidRPr="00D113A2">
        <w:t>3–5 keywords</w:t>
      </w:r>
      <w:r>
        <w:t>)</w:t>
      </w:r>
    </w:p>
    <w:p w14:paraId="2373CE09" w14:textId="77777777" w:rsidR="00D113A2" w:rsidRPr="001F7AE8" w:rsidRDefault="00D113A2" w:rsidP="001F7AE8">
      <w:pPr>
        <w:pStyle w:val="Instructionsandnotesdeleteme"/>
      </w:pPr>
    </w:p>
    <w:p w14:paraId="4A691348" w14:textId="6BC4EDC3" w:rsidR="00255DA9" w:rsidRPr="001F7AE8" w:rsidRDefault="00650D3A" w:rsidP="001F7AE8">
      <w:pPr>
        <w:pStyle w:val="Heading1"/>
      </w:pPr>
      <w:r w:rsidRPr="001F7AE8">
        <w:t>INTRODUCTION</w:t>
      </w:r>
      <w:r w:rsidR="00255DA9" w:rsidRPr="001F7AE8">
        <w:t xml:space="preserve"> (USE ‘heading 1’ STYLE)</w:t>
      </w:r>
    </w:p>
    <w:p w14:paraId="3C158261" w14:textId="77777777" w:rsidR="00255DA9" w:rsidRPr="001F7AE8" w:rsidRDefault="00255DA9" w:rsidP="001F7AE8">
      <w:pPr>
        <w:pStyle w:val="BodyText"/>
      </w:pPr>
      <w:r w:rsidRPr="001F7AE8">
        <w:t>Text here… (Use ‘Body Text’ style)</w:t>
      </w:r>
    </w:p>
    <w:p w14:paraId="0E89C32B" w14:textId="5AB1A6F7" w:rsidR="00650D3A" w:rsidRPr="00207533" w:rsidRDefault="00650D3A" w:rsidP="001F7AE8">
      <w:pPr>
        <w:pStyle w:val="Instructionsandnotesdeleteme"/>
      </w:pPr>
      <w:r w:rsidRPr="00207533">
        <w:t xml:space="preserve">Note: The paper length is limited to 8 pages in total, including references, figures, and tables. </w:t>
      </w:r>
      <w:r w:rsidR="002C661B" w:rsidRPr="00207533">
        <w:t xml:space="preserve">do not insert a page break after the abstract; the Introduction should </w:t>
      </w:r>
      <w:r w:rsidR="00207533" w:rsidRPr="00207533">
        <w:t>continue</w:t>
      </w:r>
      <w:r w:rsidR="002C661B" w:rsidRPr="00207533">
        <w:t xml:space="preserve"> </w:t>
      </w:r>
      <w:r w:rsidR="00207533" w:rsidRPr="00207533">
        <w:t xml:space="preserve">in </w:t>
      </w:r>
      <w:r w:rsidR="002C661B" w:rsidRPr="00207533">
        <w:t>the same page.</w:t>
      </w:r>
    </w:p>
    <w:p w14:paraId="1FB87A14" w14:textId="2269080E" w:rsidR="002C661B" w:rsidRPr="001F7AE8" w:rsidRDefault="00E943BE" w:rsidP="001F7AE8">
      <w:pPr>
        <w:pStyle w:val="Instructionsandnotesdeleteme"/>
      </w:pPr>
      <w:r w:rsidRPr="001F7AE8">
        <w:t>Figures should be placed within the body of the paper soon after being mentioned.</w:t>
      </w:r>
      <w:r w:rsidR="002C661B" w:rsidRPr="001F7AE8">
        <w:t xml:space="preserve"> </w:t>
      </w:r>
      <w:r w:rsidR="00207533" w:rsidRPr="001F7AE8">
        <w:t xml:space="preserve">Number of Figures should less than 6. </w:t>
      </w:r>
    </w:p>
    <w:p w14:paraId="4A7FC3E0" w14:textId="77777777" w:rsidR="002C661B" w:rsidRPr="002F5449" w:rsidRDefault="002C661B" w:rsidP="001F7AE8">
      <w:pPr>
        <w:pStyle w:val="Instructionsandnotesdeleteme"/>
      </w:pPr>
      <w:r w:rsidRPr="002F5449">
        <w:t>Crop images to best reflect subject matter.</w:t>
      </w:r>
    </w:p>
    <w:p w14:paraId="228A3853" w14:textId="77777777" w:rsidR="002C661B" w:rsidRPr="002F5449" w:rsidRDefault="002C661B" w:rsidP="001F7AE8">
      <w:pPr>
        <w:pStyle w:val="Instructionsandnotesdeleteme"/>
      </w:pPr>
      <w:r w:rsidRPr="002F5449">
        <w:t>Insert image using ‘Image style’</w:t>
      </w:r>
    </w:p>
    <w:p w14:paraId="75124ED5" w14:textId="6F3D85F8" w:rsidR="002C661B" w:rsidRPr="002F5449" w:rsidRDefault="002C661B" w:rsidP="001F7AE8">
      <w:pPr>
        <w:pStyle w:val="Instructionsandnotesdeleteme"/>
      </w:pPr>
      <w:r w:rsidRPr="002C661B">
        <w:t>For example, a figure can be cited as follows: “As shown in Figure 1, the trend indicates …”. Ensure all figures are referenced in the text.</w:t>
      </w:r>
    </w:p>
    <w:p w14:paraId="25F6A273" w14:textId="0A7CD4D5" w:rsidR="00E943BE" w:rsidRPr="002F5449" w:rsidRDefault="002F5449" w:rsidP="00207533">
      <w:pPr>
        <w:pStyle w:val="Imagestyle"/>
        <w:rPr>
          <w:rFonts w:asciiTheme="minorHAnsi" w:hAnsiTheme="minorHAnsi" w:cstheme="minorHAnsi"/>
        </w:rPr>
      </w:pPr>
      <w:r w:rsidRPr="002F5449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1FDA909" wp14:editId="2B4AA290">
                <wp:extent cx="4395600" cy="2106000"/>
                <wp:effectExtent l="0" t="0" r="5080" b="8890"/>
                <wp:docPr id="11" name="Gr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D0A0C9-2AA8-11D4-2A48-A427A2024C8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95600" cy="2106000"/>
                          <a:chOff x="0" y="0"/>
                          <a:chExt cx="6187058" cy="2963889"/>
                        </a:xfrm>
                      </wpg:grpSpPr>
                      <pic:pic xmlns:pic="http://schemas.openxmlformats.org/drawingml/2006/picture">
                        <pic:nvPicPr>
                          <pic:cNvPr id="2013189815" name="Gambar 4">
                            <a:extLst>
                              <a:ext uri="{FF2B5EF4-FFF2-40B4-BE49-F238E27FC236}">
                                <a16:creationId xmlns:a16="http://schemas.microsoft.com/office/drawing/2014/main" id="{F2510E69-B652-BF84-B780-EBC3E2AA95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b="24324"/>
                          <a:stretch/>
                        </pic:blipFill>
                        <pic:spPr>
                          <a:xfrm>
                            <a:off x="0" y="1271"/>
                            <a:ext cx="6008983" cy="29626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3215642" name="Gambar 8">
                            <a:extLst>
                              <a:ext uri="{FF2B5EF4-FFF2-40B4-BE49-F238E27FC236}">
                                <a16:creationId xmlns:a16="http://schemas.microsoft.com/office/drawing/2014/main" id="{BBA0AEF1-D36B-E98D-27A7-591C327A5A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9317" t="85453" b="2010"/>
                          <a:stretch/>
                        </pic:blipFill>
                        <pic:spPr>
                          <a:xfrm>
                            <a:off x="1939738" y="0"/>
                            <a:ext cx="4247320" cy="4908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D936F3" id="Grup 10" o:spid="_x0000_s1026" style="width:346.1pt;height:165.85pt;mso-position-horizontal-relative:char;mso-position-vertical-relative:line" coordsize="61870,29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ambar 4" o:spid="_x0000_s1027" type="#_x0000_t75" style="position:absolute;top:12;width:60089;height:2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">
                  <v:imagedata r:id="rId12" o:title="" cropbottom="15941f"/>
                </v:shape>
                <v:shape id="Gambar 8" o:spid="_x0000_s1028" type="#_x0000_t75" style="position:absolute;left:19397;width:42473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">
                  <v:imagedata r:id="rId12" o:title="" croptop="56002f" cropbottom="1317f" cropleft="19213f"/>
                </v:shape>
                <w10:anchorlock/>
              </v:group>
            </w:pict>
          </mc:Fallback>
        </mc:AlternateContent>
      </w:r>
    </w:p>
    <w:p w14:paraId="01C2D8D8" w14:textId="4BBE7303" w:rsidR="00E943BE" w:rsidRPr="001F7AE8" w:rsidRDefault="001F7AE8" w:rsidP="001F7AE8">
      <w:pPr>
        <w:pStyle w:val="FigureCaption0"/>
      </w:pPr>
      <w:r w:rsidRPr="001F7AE8">
        <w:t xml:space="preserve">FIG </w:t>
      </w:r>
      <w:fldSimple w:instr=" SEQ FIG \* ARABIC ">
        <w:r w:rsidRPr="001F7AE8">
          <w:rPr>
            <w:noProof/>
          </w:rPr>
          <w:t>1</w:t>
        </w:r>
      </w:fldSimple>
      <w:r w:rsidRPr="001F7AE8">
        <w:t xml:space="preserve"> </w:t>
      </w:r>
      <w:r w:rsidR="00E943BE" w:rsidRPr="001F7AE8">
        <w:t xml:space="preserve">– </w:t>
      </w:r>
      <w:r w:rsidR="002C661B" w:rsidRPr="001F7AE8">
        <w:t>Caption … (Use ‘Figure Caption’ style)</w:t>
      </w:r>
    </w:p>
    <w:p w14:paraId="3C95F8F6" w14:textId="77777777" w:rsidR="00207533" w:rsidRDefault="00207533" w:rsidP="00070BF9">
      <w:pPr>
        <w:pStyle w:val="Figurecaption"/>
      </w:pPr>
    </w:p>
    <w:p w14:paraId="3122BF09" w14:textId="77777777" w:rsidR="00207533" w:rsidRDefault="00207533" w:rsidP="00070BF9">
      <w:pPr>
        <w:pStyle w:val="Figurecaption"/>
      </w:pPr>
    </w:p>
    <w:p w14:paraId="46F12386" w14:textId="613203D6" w:rsidR="00207533" w:rsidRDefault="00207533" w:rsidP="00070BF9">
      <w:pPr>
        <w:pStyle w:val="Figurecaption"/>
      </w:pPr>
      <w:r w:rsidRPr="00207533">
        <w:rPr>
          <w:noProof/>
        </w:rPr>
        <w:lastRenderedPageBreak/>
        <w:drawing>
          <wp:inline distT="0" distB="0" distL="0" distR="0" wp14:anchorId="56CA16BC" wp14:editId="21D71D04">
            <wp:extent cx="3240088" cy="2430462"/>
            <wp:effectExtent l="0" t="0" r="0" b="8255"/>
            <wp:docPr id="115982" name="Picture 270" descr="DSCF674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" name="Picture 270" descr="DSCF6741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88" cy="2430462"/>
                    </a:xfrm>
                    <a:prstGeom prst="rect">
                      <a:avLst/>
                    </a:prstGeom>
                    <a:noFill/>
                    <a:ln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12C4599" w14:textId="04472421" w:rsidR="001F7AE8" w:rsidRPr="001F7AE8" w:rsidRDefault="001F7AE8" w:rsidP="001F7AE8">
      <w:pPr>
        <w:pStyle w:val="FigureCaption0"/>
      </w:pPr>
      <w:r w:rsidRPr="001F7AE8">
        <w:t xml:space="preserve">FIG </w:t>
      </w:r>
      <w:fldSimple w:instr=" SEQ FIG \* ARABIC ">
        <w:r>
          <w:rPr>
            <w:noProof/>
          </w:rPr>
          <w:t>2</w:t>
        </w:r>
      </w:fldSimple>
      <w:r w:rsidRPr="001F7AE8">
        <w:t xml:space="preserve"> – Caption … (Use ‘Figure Caption’ style)</w:t>
      </w:r>
    </w:p>
    <w:p w14:paraId="32CCF783" w14:textId="77777777" w:rsidR="00207533" w:rsidRPr="002F5449" w:rsidRDefault="00207533" w:rsidP="00070BF9">
      <w:pPr>
        <w:pStyle w:val="Figurecaption"/>
        <w:rPr>
          <w:rFonts w:asciiTheme="minorHAnsi" w:hAnsiTheme="minorHAnsi" w:cstheme="minorHAnsi"/>
        </w:rPr>
      </w:pPr>
    </w:p>
    <w:p w14:paraId="2B057963" w14:textId="77777777" w:rsidR="00E943BE" w:rsidRPr="001F7AE8" w:rsidRDefault="00E943BE" w:rsidP="001F7AE8">
      <w:pPr>
        <w:pStyle w:val="Instructionsandnotesdeleteme"/>
      </w:pPr>
      <w:r w:rsidRPr="001F7AE8">
        <w:t xml:space="preserve">Tables should be placed within the body of the paper soon after being mentioned. </w:t>
      </w:r>
    </w:p>
    <w:p w14:paraId="0C0E972C" w14:textId="2462AB03" w:rsidR="008D69E2" w:rsidRPr="002F5449" w:rsidRDefault="001F7AE8" w:rsidP="001F7AE8">
      <w:pPr>
        <w:pStyle w:val="TableCaption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="008D69E2" w:rsidRPr="002F5449">
        <w:t>– Caption …</w:t>
      </w:r>
      <w:r>
        <w:t xml:space="preserve"> </w:t>
      </w:r>
      <w:r w:rsidR="002C661B">
        <w:t>(Use ‘Table Caption’ sty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E943BE" w:rsidRPr="002F5449" w14:paraId="6B82CDF8" w14:textId="77777777" w:rsidTr="00207533">
        <w:trPr>
          <w:trHeight w:val="227"/>
          <w:jc w:val="center"/>
        </w:trPr>
        <w:tc>
          <w:tcPr>
            <w:tcW w:w="2840" w:type="dxa"/>
          </w:tcPr>
          <w:p w14:paraId="26CA330D" w14:textId="77777777" w:rsidR="00E943BE" w:rsidRPr="002F5449" w:rsidRDefault="00E943BE" w:rsidP="001F7AE8">
            <w:pPr>
              <w:pStyle w:val="Tabletextheaderrow"/>
            </w:pPr>
            <w:r w:rsidRPr="002F5449">
              <w:t>Column 1 (Use ‘Table text header row’ style)</w:t>
            </w:r>
          </w:p>
        </w:tc>
        <w:tc>
          <w:tcPr>
            <w:tcW w:w="2841" w:type="dxa"/>
          </w:tcPr>
          <w:p w14:paraId="361538D0" w14:textId="77777777" w:rsidR="00E943BE" w:rsidRPr="001F7AE8" w:rsidRDefault="00E943BE" w:rsidP="001F7AE8">
            <w:pPr>
              <w:pStyle w:val="Tabletextheaderrow"/>
            </w:pPr>
            <w:r w:rsidRPr="001F7AE8">
              <w:t>Column 2</w:t>
            </w:r>
          </w:p>
        </w:tc>
        <w:tc>
          <w:tcPr>
            <w:tcW w:w="2841" w:type="dxa"/>
          </w:tcPr>
          <w:p w14:paraId="67315B27" w14:textId="77777777" w:rsidR="00E943BE" w:rsidRPr="001F7AE8" w:rsidRDefault="00E943BE" w:rsidP="001F7AE8">
            <w:pPr>
              <w:pStyle w:val="Tabletextheaderrow"/>
            </w:pPr>
            <w:r w:rsidRPr="001F7AE8">
              <w:t>Column 3</w:t>
            </w:r>
          </w:p>
        </w:tc>
      </w:tr>
      <w:tr w:rsidR="00E943BE" w:rsidRPr="002F5449" w14:paraId="3BF3A40F" w14:textId="77777777" w:rsidTr="00207533">
        <w:trPr>
          <w:trHeight w:val="227"/>
          <w:jc w:val="center"/>
        </w:trPr>
        <w:tc>
          <w:tcPr>
            <w:tcW w:w="2840" w:type="dxa"/>
          </w:tcPr>
          <w:p w14:paraId="14248507" w14:textId="77777777" w:rsidR="00E943BE" w:rsidRPr="001F7AE8" w:rsidRDefault="00E943BE" w:rsidP="001F7AE8">
            <w:pPr>
              <w:pStyle w:val="Tabletext"/>
            </w:pPr>
            <w:r w:rsidRPr="001F7AE8">
              <w:t>X (Use ‘Table text’ style’)</w:t>
            </w:r>
          </w:p>
        </w:tc>
        <w:tc>
          <w:tcPr>
            <w:tcW w:w="2841" w:type="dxa"/>
          </w:tcPr>
          <w:p w14:paraId="5810209A" w14:textId="77777777" w:rsidR="00E943BE" w:rsidRPr="001F7AE8" w:rsidRDefault="00E943BE" w:rsidP="001F7AE8">
            <w:pPr>
              <w:pStyle w:val="Tabletext"/>
            </w:pPr>
            <w:r w:rsidRPr="001F7AE8">
              <w:t>10</w:t>
            </w:r>
          </w:p>
        </w:tc>
        <w:tc>
          <w:tcPr>
            <w:tcW w:w="2841" w:type="dxa"/>
          </w:tcPr>
          <w:p w14:paraId="7DBFA396" w14:textId="77777777" w:rsidR="00E943BE" w:rsidRPr="001F7AE8" w:rsidRDefault="00E943BE" w:rsidP="001F7AE8">
            <w:pPr>
              <w:pStyle w:val="Tabletext"/>
            </w:pPr>
            <w:r w:rsidRPr="001F7AE8">
              <w:t>50</w:t>
            </w:r>
          </w:p>
        </w:tc>
      </w:tr>
      <w:tr w:rsidR="00E943BE" w:rsidRPr="002F5449" w14:paraId="2AFA3224" w14:textId="77777777" w:rsidTr="00207533">
        <w:trPr>
          <w:trHeight w:val="227"/>
          <w:jc w:val="center"/>
        </w:trPr>
        <w:tc>
          <w:tcPr>
            <w:tcW w:w="2840" w:type="dxa"/>
          </w:tcPr>
          <w:p w14:paraId="0CE9A2F4" w14:textId="77777777" w:rsidR="00E943BE" w:rsidRPr="001F7AE8" w:rsidRDefault="00E943BE" w:rsidP="001F7AE8">
            <w:pPr>
              <w:pStyle w:val="Tabletext"/>
            </w:pPr>
            <w:r w:rsidRPr="001F7AE8">
              <w:t>Y</w:t>
            </w:r>
          </w:p>
        </w:tc>
        <w:tc>
          <w:tcPr>
            <w:tcW w:w="2841" w:type="dxa"/>
          </w:tcPr>
          <w:p w14:paraId="7A1D1366" w14:textId="77777777" w:rsidR="00E943BE" w:rsidRPr="001F7AE8" w:rsidRDefault="00E943BE" w:rsidP="001F7AE8">
            <w:pPr>
              <w:pStyle w:val="Tabletext"/>
            </w:pPr>
            <w:r w:rsidRPr="001F7AE8">
              <w:t>20</w:t>
            </w:r>
          </w:p>
        </w:tc>
        <w:tc>
          <w:tcPr>
            <w:tcW w:w="2841" w:type="dxa"/>
          </w:tcPr>
          <w:p w14:paraId="487E2910" w14:textId="77777777" w:rsidR="00E943BE" w:rsidRPr="001F7AE8" w:rsidRDefault="00E943BE" w:rsidP="001F7AE8">
            <w:pPr>
              <w:pStyle w:val="Tabletext"/>
            </w:pPr>
            <w:r w:rsidRPr="001F7AE8">
              <w:t>55</w:t>
            </w:r>
          </w:p>
        </w:tc>
      </w:tr>
      <w:tr w:rsidR="00E943BE" w:rsidRPr="002F5449" w14:paraId="14C2DA76" w14:textId="77777777" w:rsidTr="00207533">
        <w:trPr>
          <w:trHeight w:val="227"/>
          <w:jc w:val="center"/>
        </w:trPr>
        <w:tc>
          <w:tcPr>
            <w:tcW w:w="2840" w:type="dxa"/>
          </w:tcPr>
          <w:p w14:paraId="5B62550F" w14:textId="77777777" w:rsidR="00E943BE" w:rsidRPr="001F7AE8" w:rsidRDefault="00E943BE" w:rsidP="001F7AE8">
            <w:pPr>
              <w:pStyle w:val="Tabletext"/>
            </w:pPr>
            <w:r w:rsidRPr="001F7AE8">
              <w:t>Z</w:t>
            </w:r>
          </w:p>
        </w:tc>
        <w:tc>
          <w:tcPr>
            <w:tcW w:w="2841" w:type="dxa"/>
          </w:tcPr>
          <w:p w14:paraId="66661350" w14:textId="77777777" w:rsidR="00E943BE" w:rsidRPr="001F7AE8" w:rsidRDefault="00E943BE" w:rsidP="001F7AE8">
            <w:pPr>
              <w:pStyle w:val="Tabletext"/>
            </w:pPr>
            <w:r w:rsidRPr="001F7AE8">
              <w:t>30</w:t>
            </w:r>
          </w:p>
        </w:tc>
        <w:tc>
          <w:tcPr>
            <w:tcW w:w="2841" w:type="dxa"/>
          </w:tcPr>
          <w:p w14:paraId="74FFCF5B" w14:textId="77777777" w:rsidR="00E943BE" w:rsidRPr="001F7AE8" w:rsidRDefault="00E943BE" w:rsidP="001F7AE8">
            <w:pPr>
              <w:pStyle w:val="Tabletext"/>
            </w:pPr>
            <w:r w:rsidRPr="001F7AE8">
              <w:t>62</w:t>
            </w:r>
          </w:p>
        </w:tc>
      </w:tr>
      <w:tr w:rsidR="00E943BE" w:rsidRPr="002F5449" w14:paraId="1FF59D44" w14:textId="77777777" w:rsidTr="00207533">
        <w:trPr>
          <w:trHeight w:val="227"/>
          <w:jc w:val="center"/>
        </w:trPr>
        <w:tc>
          <w:tcPr>
            <w:tcW w:w="2840" w:type="dxa"/>
          </w:tcPr>
          <w:p w14:paraId="124392D9" w14:textId="77777777" w:rsidR="00E943BE" w:rsidRPr="001F7AE8" w:rsidRDefault="00E943BE" w:rsidP="001F7AE8">
            <w:pPr>
              <w:pStyle w:val="Tabletext"/>
            </w:pPr>
            <w:r w:rsidRPr="001F7AE8">
              <w:t>X</w:t>
            </w:r>
          </w:p>
        </w:tc>
        <w:tc>
          <w:tcPr>
            <w:tcW w:w="2841" w:type="dxa"/>
          </w:tcPr>
          <w:p w14:paraId="4565483A" w14:textId="77777777" w:rsidR="00E943BE" w:rsidRPr="001F7AE8" w:rsidRDefault="00E943BE" w:rsidP="001F7AE8">
            <w:pPr>
              <w:pStyle w:val="Tabletext"/>
            </w:pPr>
            <w:r w:rsidRPr="001F7AE8">
              <w:t>40</w:t>
            </w:r>
          </w:p>
        </w:tc>
        <w:tc>
          <w:tcPr>
            <w:tcW w:w="2841" w:type="dxa"/>
          </w:tcPr>
          <w:p w14:paraId="5990B827" w14:textId="77777777" w:rsidR="00E943BE" w:rsidRPr="001F7AE8" w:rsidRDefault="00E943BE" w:rsidP="001F7AE8">
            <w:pPr>
              <w:pStyle w:val="Tabletext"/>
            </w:pPr>
            <w:r w:rsidRPr="001F7AE8">
              <w:t>50</w:t>
            </w:r>
          </w:p>
        </w:tc>
      </w:tr>
      <w:tr w:rsidR="00E943BE" w:rsidRPr="002F5449" w14:paraId="1B08FE2A" w14:textId="77777777" w:rsidTr="00207533">
        <w:trPr>
          <w:trHeight w:val="227"/>
          <w:jc w:val="center"/>
        </w:trPr>
        <w:tc>
          <w:tcPr>
            <w:tcW w:w="2840" w:type="dxa"/>
          </w:tcPr>
          <w:p w14:paraId="2C9EFF2A" w14:textId="77777777" w:rsidR="00E943BE" w:rsidRPr="001F7AE8" w:rsidRDefault="00E943BE" w:rsidP="001F7AE8">
            <w:pPr>
              <w:pStyle w:val="Tabletext"/>
            </w:pPr>
            <w:r w:rsidRPr="001F7AE8">
              <w:t>Y</w:t>
            </w:r>
          </w:p>
        </w:tc>
        <w:tc>
          <w:tcPr>
            <w:tcW w:w="2841" w:type="dxa"/>
          </w:tcPr>
          <w:p w14:paraId="6AAFB058" w14:textId="77777777" w:rsidR="00E943BE" w:rsidRPr="001F7AE8" w:rsidRDefault="00E943BE" w:rsidP="001F7AE8">
            <w:pPr>
              <w:pStyle w:val="Tabletext"/>
            </w:pPr>
            <w:r w:rsidRPr="001F7AE8">
              <w:t>60</w:t>
            </w:r>
          </w:p>
        </w:tc>
        <w:tc>
          <w:tcPr>
            <w:tcW w:w="2841" w:type="dxa"/>
          </w:tcPr>
          <w:p w14:paraId="710D01BF" w14:textId="77777777" w:rsidR="00E943BE" w:rsidRPr="001F7AE8" w:rsidRDefault="00E943BE" w:rsidP="001F7AE8">
            <w:pPr>
              <w:pStyle w:val="Tabletext"/>
            </w:pPr>
            <w:r w:rsidRPr="001F7AE8">
              <w:t>50</w:t>
            </w:r>
          </w:p>
        </w:tc>
      </w:tr>
      <w:tr w:rsidR="00E943BE" w:rsidRPr="002F5449" w14:paraId="61DCF1B9" w14:textId="77777777" w:rsidTr="00207533">
        <w:trPr>
          <w:trHeight w:val="227"/>
          <w:jc w:val="center"/>
        </w:trPr>
        <w:tc>
          <w:tcPr>
            <w:tcW w:w="2840" w:type="dxa"/>
          </w:tcPr>
          <w:p w14:paraId="430B5BD0" w14:textId="77777777" w:rsidR="00E943BE" w:rsidRPr="001F7AE8" w:rsidRDefault="00E943BE" w:rsidP="001F7AE8">
            <w:pPr>
              <w:pStyle w:val="Tabletext"/>
            </w:pPr>
            <w:r w:rsidRPr="001F7AE8">
              <w:t>Z</w:t>
            </w:r>
          </w:p>
        </w:tc>
        <w:tc>
          <w:tcPr>
            <w:tcW w:w="2841" w:type="dxa"/>
          </w:tcPr>
          <w:p w14:paraId="25CE0A23" w14:textId="77777777" w:rsidR="00E943BE" w:rsidRPr="001F7AE8" w:rsidRDefault="00E943BE" w:rsidP="001F7AE8">
            <w:pPr>
              <w:pStyle w:val="Tabletext"/>
            </w:pPr>
            <w:r w:rsidRPr="001F7AE8">
              <w:t>20</w:t>
            </w:r>
          </w:p>
        </w:tc>
        <w:tc>
          <w:tcPr>
            <w:tcW w:w="2841" w:type="dxa"/>
          </w:tcPr>
          <w:p w14:paraId="6C67B6CE" w14:textId="77777777" w:rsidR="00E943BE" w:rsidRPr="001F7AE8" w:rsidRDefault="00E943BE" w:rsidP="001F7AE8">
            <w:pPr>
              <w:pStyle w:val="Tabletext"/>
            </w:pPr>
            <w:r w:rsidRPr="001F7AE8">
              <w:t>35</w:t>
            </w:r>
          </w:p>
        </w:tc>
      </w:tr>
      <w:tr w:rsidR="00E943BE" w:rsidRPr="002F5449" w14:paraId="1CF4A0E3" w14:textId="77777777" w:rsidTr="00207533">
        <w:trPr>
          <w:trHeight w:val="227"/>
          <w:jc w:val="center"/>
        </w:trPr>
        <w:tc>
          <w:tcPr>
            <w:tcW w:w="2840" w:type="dxa"/>
          </w:tcPr>
          <w:p w14:paraId="74322DD4" w14:textId="77777777" w:rsidR="00E943BE" w:rsidRPr="001F7AE8" w:rsidRDefault="00E943BE" w:rsidP="001F7AE8">
            <w:pPr>
              <w:pStyle w:val="Tabletext"/>
            </w:pPr>
            <w:r w:rsidRPr="001F7AE8">
              <w:t>x</w:t>
            </w:r>
          </w:p>
        </w:tc>
        <w:tc>
          <w:tcPr>
            <w:tcW w:w="2841" w:type="dxa"/>
          </w:tcPr>
          <w:p w14:paraId="4415263C" w14:textId="77777777" w:rsidR="00E943BE" w:rsidRPr="001F7AE8" w:rsidRDefault="00E943BE" w:rsidP="001F7AE8">
            <w:pPr>
              <w:pStyle w:val="Tabletext"/>
            </w:pPr>
            <w:r w:rsidRPr="001F7AE8">
              <w:t>15</w:t>
            </w:r>
          </w:p>
        </w:tc>
        <w:tc>
          <w:tcPr>
            <w:tcW w:w="2841" w:type="dxa"/>
          </w:tcPr>
          <w:p w14:paraId="7A68AE53" w14:textId="77777777" w:rsidR="00E943BE" w:rsidRPr="001F7AE8" w:rsidRDefault="00E943BE" w:rsidP="001F7AE8">
            <w:pPr>
              <w:pStyle w:val="Tabletext"/>
            </w:pPr>
            <w:r w:rsidRPr="001F7AE8">
              <w:t>10</w:t>
            </w:r>
          </w:p>
        </w:tc>
      </w:tr>
    </w:tbl>
    <w:p w14:paraId="6FCCEC52" w14:textId="77777777" w:rsidR="00255DA9" w:rsidRPr="001F7AE8" w:rsidRDefault="00255DA9" w:rsidP="001F7AE8">
      <w:pPr>
        <w:pStyle w:val="Heading1"/>
      </w:pPr>
      <w:r w:rsidRPr="001F7AE8">
        <w:t>Next heading Level 1 (USE ‘heading 1’ STYLE)</w:t>
      </w:r>
    </w:p>
    <w:p w14:paraId="2392E70C" w14:textId="77777777" w:rsidR="00255DA9" w:rsidRPr="001F7AE8" w:rsidRDefault="00255DA9" w:rsidP="001F7AE8">
      <w:pPr>
        <w:pStyle w:val="BodyText"/>
      </w:pPr>
      <w:r w:rsidRPr="001F7AE8">
        <w:t>Text here… (Use ‘Body Text’ style)</w:t>
      </w:r>
    </w:p>
    <w:p w14:paraId="55B68881" w14:textId="77777777" w:rsidR="00255DA9" w:rsidRPr="001F7AE8" w:rsidRDefault="00255DA9" w:rsidP="001F7AE8">
      <w:pPr>
        <w:pStyle w:val="BodyText"/>
      </w:pPr>
      <w:r w:rsidRPr="001F7AE8">
        <w:t>Other styles available to use:</w:t>
      </w:r>
    </w:p>
    <w:p w14:paraId="569FB233" w14:textId="77777777" w:rsidR="00255DA9" w:rsidRPr="001F7AE8" w:rsidRDefault="00255DA9" w:rsidP="001F7AE8">
      <w:pPr>
        <w:pStyle w:val="Bullets1"/>
      </w:pPr>
      <w:r w:rsidRPr="001F7AE8">
        <w:t>Bullets level 1</w:t>
      </w:r>
    </w:p>
    <w:p w14:paraId="4784399A" w14:textId="77777777" w:rsidR="00255DA9" w:rsidRPr="001F7AE8" w:rsidRDefault="00255DA9" w:rsidP="001F7AE8">
      <w:pPr>
        <w:pStyle w:val="Bullets2"/>
      </w:pPr>
      <w:r w:rsidRPr="001F7AE8">
        <w:t>Bullets level 2</w:t>
      </w:r>
    </w:p>
    <w:p w14:paraId="36A29214" w14:textId="77777777" w:rsidR="00255DA9" w:rsidRPr="001F7AE8" w:rsidRDefault="00255DA9" w:rsidP="001F7AE8">
      <w:pPr>
        <w:pStyle w:val="Numbers1"/>
      </w:pPr>
      <w:r w:rsidRPr="001F7AE8">
        <w:t>Numbers 1</w:t>
      </w:r>
    </w:p>
    <w:p w14:paraId="15CAC789" w14:textId="77777777" w:rsidR="00255DA9" w:rsidRPr="001F7AE8" w:rsidRDefault="00255DA9" w:rsidP="001F7AE8">
      <w:pPr>
        <w:pStyle w:val="Quotes"/>
      </w:pPr>
      <w:r w:rsidRPr="001F7AE8">
        <w:t>Quotes</w:t>
      </w:r>
    </w:p>
    <w:p w14:paraId="1F558413" w14:textId="77777777" w:rsidR="00255DA9" w:rsidRPr="001F7AE8" w:rsidRDefault="00255DA9" w:rsidP="001F7AE8">
      <w:pPr>
        <w:pStyle w:val="Heading2"/>
      </w:pPr>
      <w:r w:rsidRPr="001F7AE8">
        <w:t>Heading level 2 (Use ‘Heading 2’ style)</w:t>
      </w:r>
    </w:p>
    <w:p w14:paraId="2EB8944F" w14:textId="77777777" w:rsidR="00255DA9" w:rsidRPr="001F7AE8" w:rsidRDefault="00255DA9" w:rsidP="001F7AE8">
      <w:pPr>
        <w:pStyle w:val="BodyText"/>
      </w:pPr>
      <w:r w:rsidRPr="001F7AE8">
        <w:t>Text here… (Use ‘Body Text’ style)</w:t>
      </w:r>
    </w:p>
    <w:p w14:paraId="7A1E7882" w14:textId="77777777" w:rsidR="00255DA9" w:rsidRPr="001F7AE8" w:rsidRDefault="00255DA9" w:rsidP="001F7AE8">
      <w:pPr>
        <w:pStyle w:val="Heading3"/>
      </w:pPr>
      <w:r w:rsidRPr="001F7AE8">
        <w:t>Heading level 3 (Use ‘Heading 3’ style)</w:t>
      </w:r>
    </w:p>
    <w:p w14:paraId="7E01FCF2" w14:textId="77777777" w:rsidR="00255DA9" w:rsidRPr="001F7AE8" w:rsidRDefault="00255DA9" w:rsidP="001F7AE8">
      <w:pPr>
        <w:pStyle w:val="BodyText"/>
      </w:pPr>
      <w:r w:rsidRPr="001F7AE8">
        <w:t>Text here… (Use ‘Body Text’ style)</w:t>
      </w:r>
      <w:r w:rsidR="005E1C95" w:rsidRPr="001F7AE8">
        <w:t xml:space="preserve"> </w:t>
      </w:r>
    </w:p>
    <w:p w14:paraId="2D51DB82" w14:textId="77777777" w:rsidR="00255DA9" w:rsidRPr="001F7AE8" w:rsidRDefault="00255DA9" w:rsidP="001F7AE8">
      <w:pPr>
        <w:pStyle w:val="Heading1"/>
      </w:pPr>
      <w:r w:rsidRPr="001F7AE8">
        <w:t>CONCLUSIONS (USE ‘heading 1’ STYLE)</w:t>
      </w:r>
    </w:p>
    <w:p w14:paraId="385ECCFD" w14:textId="77777777" w:rsidR="00255DA9" w:rsidRPr="001F7AE8" w:rsidRDefault="00255DA9" w:rsidP="001F7AE8">
      <w:pPr>
        <w:pStyle w:val="BodyText"/>
      </w:pPr>
      <w:r w:rsidRPr="001F7AE8">
        <w:t>Text here… (Use ‘Body Text’ style)</w:t>
      </w:r>
    </w:p>
    <w:p w14:paraId="27EAD9AF" w14:textId="77777777" w:rsidR="00255DA9" w:rsidRPr="001F7AE8" w:rsidRDefault="00255DA9" w:rsidP="001F7AE8">
      <w:pPr>
        <w:pStyle w:val="Heading1"/>
      </w:pPr>
      <w:r w:rsidRPr="001F7AE8">
        <w:lastRenderedPageBreak/>
        <w:t>ACKNOWLEDGEMENTS (USE ‘heading 1’ STYLE)</w:t>
      </w:r>
    </w:p>
    <w:p w14:paraId="77ADC4E5" w14:textId="77777777" w:rsidR="00255DA9" w:rsidRPr="001F7AE8" w:rsidRDefault="00255DA9" w:rsidP="001F7AE8">
      <w:pPr>
        <w:pStyle w:val="BodyText"/>
      </w:pPr>
      <w:r w:rsidRPr="001F7AE8">
        <w:t>Text here… (Use ‘Body Text’ style)</w:t>
      </w:r>
    </w:p>
    <w:p w14:paraId="6067797A" w14:textId="77777777" w:rsidR="00255DA9" w:rsidRPr="001F7AE8" w:rsidRDefault="00255DA9" w:rsidP="001F7AE8">
      <w:pPr>
        <w:pStyle w:val="Instructionsandnotesdeleteme"/>
      </w:pPr>
      <w:r w:rsidRPr="001F7AE8">
        <w:t>Note: please acknowledge collaborators here or anyone who has helped with the paper. It may also be appropriate to acknowledge company approval to publish.</w:t>
      </w:r>
    </w:p>
    <w:p w14:paraId="7CAC39EC" w14:textId="77777777" w:rsidR="00255DA9" w:rsidRPr="001F7AE8" w:rsidRDefault="00255DA9" w:rsidP="001F7AE8">
      <w:pPr>
        <w:pStyle w:val="Heading1"/>
      </w:pPr>
      <w:r w:rsidRPr="001F7AE8">
        <w:t>REFERENCES (USE ‘heading 1’ STYLE)</w:t>
      </w:r>
    </w:p>
    <w:p w14:paraId="7637158E" w14:textId="77777777" w:rsidR="00255DA9" w:rsidRPr="001F7AE8" w:rsidRDefault="00255DA9" w:rsidP="001F7AE8">
      <w:pPr>
        <w:pStyle w:val="ReferenceList"/>
      </w:pPr>
      <w:bookmarkStart w:id="0" w:name="_Hlk212153004"/>
      <w:r w:rsidRPr="001F7AE8">
        <w:t>List references here (Use ‘Reference List’ style)</w:t>
      </w:r>
    </w:p>
    <w:p w14:paraId="3E3432BB" w14:textId="77777777" w:rsidR="002C661B" w:rsidRPr="002C661B" w:rsidRDefault="002C661B" w:rsidP="001F7AE8">
      <w:pPr>
        <w:pStyle w:val="Instructionsandnotesdeleteme"/>
      </w:pPr>
      <w:r w:rsidRPr="002C661B">
        <w:t>Example of reference list formatting:</w:t>
      </w:r>
    </w:p>
    <w:p w14:paraId="738AFF5B" w14:textId="77777777" w:rsidR="002C661B" w:rsidRPr="000F6560" w:rsidRDefault="002C661B" w:rsidP="001F7AE8">
      <w:pPr>
        <w:pStyle w:val="ReferenceList"/>
      </w:pPr>
      <w:r w:rsidRPr="000F6560">
        <w:t xml:space="preserve">Smith, J., &amp; Brown, T. (2020). Title of the article. </w:t>
      </w:r>
      <w:r w:rsidRPr="000F6560">
        <w:rPr>
          <w:i/>
          <w:iCs/>
        </w:rPr>
        <w:t>Journal Name</w:t>
      </w:r>
      <w:r w:rsidRPr="000F6560">
        <w:t>, 10(2), 123–134.</w:t>
      </w:r>
      <w:r w:rsidRPr="000F6560">
        <w:br/>
        <w:t xml:space="preserve">Doe, A. (2018). </w:t>
      </w:r>
      <w:r w:rsidRPr="000F6560">
        <w:rPr>
          <w:i/>
          <w:iCs/>
        </w:rPr>
        <w:t>Book Title</w:t>
      </w:r>
      <w:r w:rsidRPr="000F6560">
        <w:t>. Publisher.</w:t>
      </w:r>
    </w:p>
    <w:bookmarkEnd w:id="0"/>
    <w:p w14:paraId="3E2E988F" w14:textId="77777777" w:rsidR="000F6560" w:rsidRDefault="000F6560" w:rsidP="002C661B">
      <w:pPr>
        <w:pStyle w:val="BodyText"/>
        <w:rPr>
          <w:rFonts w:asciiTheme="minorHAnsi" w:hAnsiTheme="minorHAnsi" w:cstheme="minorHAnsi"/>
          <w:i/>
          <w:iCs/>
          <w:color w:val="EE0000"/>
        </w:rPr>
      </w:pPr>
    </w:p>
    <w:p w14:paraId="36733494" w14:textId="5E42A7DC" w:rsidR="002C661B" w:rsidRPr="009D190D" w:rsidRDefault="002C661B" w:rsidP="009D190D">
      <w:pPr>
        <w:pStyle w:val="Instructionsandnotesdeleteme"/>
      </w:pPr>
      <w:bookmarkStart w:id="1" w:name="_Hlk212153035"/>
      <w:r w:rsidRPr="009D190D">
        <w:t xml:space="preserve">Example of in-text referencing: (Smith &amp; Brown, 2020), or “as stated by </w:t>
      </w:r>
      <w:r w:rsidR="00207533" w:rsidRPr="009D190D">
        <w:t>Smith and Brown</w:t>
      </w:r>
      <w:r w:rsidRPr="009D190D">
        <w:t xml:space="preserve"> (20</w:t>
      </w:r>
      <w:r w:rsidR="00207533" w:rsidRPr="009D190D">
        <w:t>20</w:t>
      </w:r>
      <w:r w:rsidRPr="009D190D">
        <w:t>)”.</w:t>
      </w:r>
    </w:p>
    <w:p w14:paraId="2EF8EE6B" w14:textId="77777777" w:rsidR="000F6560" w:rsidRDefault="000F6560" w:rsidP="00E943BE">
      <w:pPr>
        <w:pStyle w:val="Instructionsandnotesdeleteme"/>
        <w:rPr>
          <w:rFonts w:asciiTheme="minorHAnsi" w:hAnsiTheme="minorHAnsi" w:cstheme="minorHAnsi"/>
        </w:rPr>
      </w:pPr>
    </w:p>
    <w:p w14:paraId="3A42EE7C" w14:textId="1C9F8689" w:rsidR="00883864" w:rsidRPr="009D190D" w:rsidRDefault="00255DA9" w:rsidP="009D190D">
      <w:pPr>
        <w:pStyle w:val="Instructionsandnotesdeleteme"/>
      </w:pPr>
      <w:r w:rsidRPr="009D190D">
        <w:t>Note: List references alphabetically by author surname. Do not use a numbered list.</w:t>
      </w:r>
      <w:r w:rsidR="002C661B" w:rsidRPr="009D190D">
        <w:t xml:space="preserve"> All references must be linked to the text.</w:t>
      </w:r>
      <w:bookmarkEnd w:id="1"/>
    </w:p>
    <w:sectPr w:rsidR="00883864" w:rsidRPr="009D190D" w:rsidSect="001442A4">
      <w:footerReference w:type="defaul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6257" w14:textId="77777777" w:rsidR="00DC161E" w:rsidRDefault="00DC161E">
      <w:r>
        <w:separator/>
      </w:r>
    </w:p>
  </w:endnote>
  <w:endnote w:type="continuationSeparator" w:id="0">
    <w:p w14:paraId="35A80770" w14:textId="77777777" w:rsidR="00DC161E" w:rsidRDefault="00D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38331" w14:textId="25AD8C12" w:rsidR="0034371F" w:rsidRPr="0034371F" w:rsidRDefault="00AF0F96" w:rsidP="0034371F">
    <w:pPr>
      <w:pStyle w:val="Footer"/>
      <w:rPr>
        <w:sz w:val="16"/>
        <w:szCs w:val="16"/>
        <w:lang w:val="it-IT"/>
      </w:rPr>
    </w:pPr>
    <w:r w:rsidRPr="00274983">
      <w:rPr>
        <w:noProof/>
      </w:rPr>
      <w:drawing>
        <wp:anchor distT="0" distB="0" distL="114300" distR="114300" simplePos="0" relativeHeight="251659264" behindDoc="0" locked="0" layoutInCell="1" allowOverlap="1" wp14:anchorId="4074F974" wp14:editId="00DE3975">
          <wp:simplePos x="0" y="0"/>
          <wp:positionH relativeFrom="margin">
            <wp:posOffset>-464441</wp:posOffset>
          </wp:positionH>
          <wp:positionV relativeFrom="margin">
            <wp:posOffset>9257665</wp:posOffset>
          </wp:positionV>
          <wp:extent cx="430848" cy="326702"/>
          <wp:effectExtent l="0" t="0" r="7620" b="0"/>
          <wp:wrapNone/>
          <wp:docPr id="1671296976" name="Picture 1" descr="A logo with a tower and tre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296976" name="Picture 1" descr="A logo with a tower and trees&#10;&#10;AI-generated content may be incorrect."/>
                  <pic:cNvPicPr/>
                </pic:nvPicPr>
                <pic:blipFill rotWithShape="1">
                  <a:blip r:embed="rId1"/>
                  <a:srcRect t="5772" r="5369" b="-1"/>
                  <a:stretch>
                    <a:fillRect/>
                  </a:stretch>
                </pic:blipFill>
                <pic:spPr bwMode="auto">
                  <a:xfrm>
                    <a:off x="0" y="0"/>
                    <a:ext cx="430848" cy="326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71F" w:rsidRPr="0034371F">
      <w:rPr>
        <w:sz w:val="16"/>
        <w:szCs w:val="14"/>
        <w:lang w:val="it-IT"/>
      </w:rPr>
      <w:t>International Mine Ventilation Congress 202</w:t>
    </w:r>
    <w:r w:rsidR="00D9057A">
      <w:rPr>
        <w:sz w:val="16"/>
        <w:szCs w:val="14"/>
        <w:lang w:val="it-IT"/>
      </w:rPr>
      <w:t>6</w:t>
    </w:r>
    <w:r w:rsidR="0034371F" w:rsidRPr="0034371F">
      <w:rPr>
        <w:sz w:val="16"/>
        <w:szCs w:val="14"/>
        <w:lang w:val="it-IT"/>
      </w:rPr>
      <w:t xml:space="preserve"> | Bali, Indonesia | 9–13 November 202</w:t>
    </w:r>
    <w:r w:rsidR="00BA73C8">
      <w:rPr>
        <w:sz w:val="16"/>
        <w:szCs w:val="14"/>
        <w:lang w:val="it-IT"/>
      </w:rPr>
      <w:t>6</w:t>
    </w:r>
    <w:r w:rsidR="0034371F" w:rsidRPr="0034371F">
      <w:rPr>
        <w:sz w:val="16"/>
        <w:szCs w:val="14"/>
        <w:lang w:val="it-IT"/>
      </w:rPr>
      <w:tab/>
    </w:r>
    <w:r w:rsidR="0034371F" w:rsidRPr="0034371F">
      <w:rPr>
        <w:sz w:val="16"/>
        <w:szCs w:val="14"/>
      </w:rPr>
      <w:fldChar w:fldCharType="begin"/>
    </w:r>
    <w:r w:rsidR="0034371F" w:rsidRPr="0034371F">
      <w:rPr>
        <w:sz w:val="16"/>
        <w:szCs w:val="14"/>
        <w:lang w:val="it-IT"/>
      </w:rPr>
      <w:instrText xml:space="preserve"> PAGE   \* MERGEFORMAT </w:instrText>
    </w:r>
    <w:r w:rsidR="0034371F" w:rsidRPr="0034371F">
      <w:rPr>
        <w:sz w:val="16"/>
        <w:szCs w:val="14"/>
      </w:rPr>
      <w:fldChar w:fldCharType="separate"/>
    </w:r>
    <w:r w:rsidR="0034371F" w:rsidRPr="0034371F">
      <w:rPr>
        <w:sz w:val="16"/>
        <w:szCs w:val="14"/>
        <w:lang w:val="it-IT"/>
      </w:rPr>
      <w:t>1</w:t>
    </w:r>
    <w:r w:rsidR="0034371F" w:rsidRPr="0034371F">
      <w:rPr>
        <w:sz w:val="16"/>
        <w:szCs w:val="14"/>
      </w:rPr>
      <w:fldChar w:fldCharType="end"/>
    </w:r>
  </w:p>
  <w:p w14:paraId="55E31258" w14:textId="12C87BC9" w:rsidR="00315E20" w:rsidRPr="0034371F" w:rsidRDefault="00315E20" w:rsidP="0034371F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0294" w14:textId="77777777" w:rsidR="00DC161E" w:rsidRDefault="00DC161E">
      <w:r>
        <w:separator/>
      </w:r>
    </w:p>
  </w:footnote>
  <w:footnote w:type="continuationSeparator" w:id="0">
    <w:p w14:paraId="10BEA33D" w14:textId="77777777" w:rsidR="00DC161E" w:rsidRDefault="00DC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241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E5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C4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68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0D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A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87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40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EF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4A3"/>
    <w:multiLevelType w:val="hybridMultilevel"/>
    <w:tmpl w:val="CAFCD17C"/>
    <w:lvl w:ilvl="0" w:tplc="1AE87FE6">
      <w:start w:val="1"/>
      <w:numFmt w:val="bullet"/>
      <w:pStyle w:val="Tablebullet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3F9B"/>
    <w:multiLevelType w:val="hybridMultilevel"/>
    <w:tmpl w:val="57FE13DE"/>
    <w:lvl w:ilvl="0" w:tplc="92E4D1B6">
      <w:start w:val="1"/>
      <w:numFmt w:val="bullet"/>
      <w:pStyle w:val="Bullets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A80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697"/>
    <w:multiLevelType w:val="hybridMultilevel"/>
    <w:tmpl w:val="1854AC5A"/>
    <w:lvl w:ilvl="0" w:tplc="9BAA6876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B24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E01AE5"/>
    <w:multiLevelType w:val="hybridMultilevel"/>
    <w:tmpl w:val="1514FE7A"/>
    <w:lvl w:ilvl="0" w:tplc="7BFE4EA8">
      <w:start w:val="1"/>
      <w:numFmt w:val="bullet"/>
      <w:pStyle w:val="Bullets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61233857">
    <w:abstractNumId w:val="9"/>
  </w:num>
  <w:num w:numId="2" w16cid:durableId="296571574">
    <w:abstractNumId w:val="7"/>
  </w:num>
  <w:num w:numId="3" w16cid:durableId="650597377">
    <w:abstractNumId w:val="6"/>
  </w:num>
  <w:num w:numId="4" w16cid:durableId="311914407">
    <w:abstractNumId w:val="5"/>
  </w:num>
  <w:num w:numId="5" w16cid:durableId="1825388134">
    <w:abstractNumId w:val="4"/>
  </w:num>
  <w:num w:numId="6" w16cid:durableId="416249225">
    <w:abstractNumId w:val="8"/>
  </w:num>
  <w:num w:numId="7" w16cid:durableId="2009096723">
    <w:abstractNumId w:val="3"/>
  </w:num>
  <w:num w:numId="8" w16cid:durableId="328875802">
    <w:abstractNumId w:val="2"/>
  </w:num>
  <w:num w:numId="9" w16cid:durableId="870729570">
    <w:abstractNumId w:val="1"/>
  </w:num>
  <w:num w:numId="10" w16cid:durableId="474421505">
    <w:abstractNumId w:val="0"/>
  </w:num>
  <w:num w:numId="11" w16cid:durableId="1250117522">
    <w:abstractNumId w:val="11"/>
  </w:num>
  <w:num w:numId="12" w16cid:durableId="991831113">
    <w:abstractNumId w:val="14"/>
  </w:num>
  <w:num w:numId="13" w16cid:durableId="369770717">
    <w:abstractNumId w:val="12"/>
  </w:num>
  <w:num w:numId="14" w16cid:durableId="1297682089">
    <w:abstractNumId w:val="10"/>
  </w:num>
  <w:num w:numId="15" w16cid:durableId="421294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CA"/>
    <w:rsid w:val="00015ECB"/>
    <w:rsid w:val="000271F1"/>
    <w:rsid w:val="0003236E"/>
    <w:rsid w:val="00036F0D"/>
    <w:rsid w:val="0005380A"/>
    <w:rsid w:val="000539D9"/>
    <w:rsid w:val="00056228"/>
    <w:rsid w:val="000576B3"/>
    <w:rsid w:val="00062C4C"/>
    <w:rsid w:val="00070BF9"/>
    <w:rsid w:val="00071B94"/>
    <w:rsid w:val="00076C77"/>
    <w:rsid w:val="000847EA"/>
    <w:rsid w:val="0008493B"/>
    <w:rsid w:val="00087503"/>
    <w:rsid w:val="00090461"/>
    <w:rsid w:val="000A07D4"/>
    <w:rsid w:val="000A3E3D"/>
    <w:rsid w:val="000A7CFA"/>
    <w:rsid w:val="000B09C1"/>
    <w:rsid w:val="000B7911"/>
    <w:rsid w:val="000F45F5"/>
    <w:rsid w:val="000F4F51"/>
    <w:rsid w:val="000F6560"/>
    <w:rsid w:val="000F7BEB"/>
    <w:rsid w:val="0012093E"/>
    <w:rsid w:val="001442A4"/>
    <w:rsid w:val="00152960"/>
    <w:rsid w:val="00191C29"/>
    <w:rsid w:val="001949C2"/>
    <w:rsid w:val="00197472"/>
    <w:rsid w:val="001A2B96"/>
    <w:rsid w:val="001A66CB"/>
    <w:rsid w:val="001B29A1"/>
    <w:rsid w:val="001E0D42"/>
    <w:rsid w:val="001F36CA"/>
    <w:rsid w:val="001F7AE8"/>
    <w:rsid w:val="0020661E"/>
    <w:rsid w:val="00207533"/>
    <w:rsid w:val="00235864"/>
    <w:rsid w:val="0024471A"/>
    <w:rsid w:val="00254B82"/>
    <w:rsid w:val="00254DC0"/>
    <w:rsid w:val="00255DA9"/>
    <w:rsid w:val="002576A5"/>
    <w:rsid w:val="00261226"/>
    <w:rsid w:val="00266688"/>
    <w:rsid w:val="002A0F2E"/>
    <w:rsid w:val="002B02F9"/>
    <w:rsid w:val="002C661B"/>
    <w:rsid w:val="002F365D"/>
    <w:rsid w:val="002F5449"/>
    <w:rsid w:val="002F67B8"/>
    <w:rsid w:val="00311704"/>
    <w:rsid w:val="00315E20"/>
    <w:rsid w:val="00315F34"/>
    <w:rsid w:val="0031798F"/>
    <w:rsid w:val="00323EFF"/>
    <w:rsid w:val="0034371F"/>
    <w:rsid w:val="00347EA6"/>
    <w:rsid w:val="0035381A"/>
    <w:rsid w:val="00374A58"/>
    <w:rsid w:val="0038184B"/>
    <w:rsid w:val="00386517"/>
    <w:rsid w:val="003D0D25"/>
    <w:rsid w:val="00400B42"/>
    <w:rsid w:val="00404564"/>
    <w:rsid w:val="00407EF5"/>
    <w:rsid w:val="0043582B"/>
    <w:rsid w:val="00446680"/>
    <w:rsid w:val="00456F8A"/>
    <w:rsid w:val="00491CBA"/>
    <w:rsid w:val="00492847"/>
    <w:rsid w:val="004D079E"/>
    <w:rsid w:val="004E148E"/>
    <w:rsid w:val="004E2D81"/>
    <w:rsid w:val="004E6DBA"/>
    <w:rsid w:val="005055EC"/>
    <w:rsid w:val="0052016E"/>
    <w:rsid w:val="005246DC"/>
    <w:rsid w:val="00551CAC"/>
    <w:rsid w:val="0056392B"/>
    <w:rsid w:val="0057350C"/>
    <w:rsid w:val="005833A5"/>
    <w:rsid w:val="00590432"/>
    <w:rsid w:val="005A0043"/>
    <w:rsid w:val="005B363A"/>
    <w:rsid w:val="005D444A"/>
    <w:rsid w:val="005E1C95"/>
    <w:rsid w:val="005E76A9"/>
    <w:rsid w:val="00600101"/>
    <w:rsid w:val="00625F99"/>
    <w:rsid w:val="00647198"/>
    <w:rsid w:val="00650D3A"/>
    <w:rsid w:val="006561DD"/>
    <w:rsid w:val="0067658E"/>
    <w:rsid w:val="00693B5F"/>
    <w:rsid w:val="006A55DC"/>
    <w:rsid w:val="006F6DB4"/>
    <w:rsid w:val="007216E3"/>
    <w:rsid w:val="00783A5F"/>
    <w:rsid w:val="007857CC"/>
    <w:rsid w:val="00794BD7"/>
    <w:rsid w:val="007B7271"/>
    <w:rsid w:val="007C2D86"/>
    <w:rsid w:val="007C2EAD"/>
    <w:rsid w:val="007C2F06"/>
    <w:rsid w:val="008231B1"/>
    <w:rsid w:val="00836A79"/>
    <w:rsid w:val="00842EB0"/>
    <w:rsid w:val="00850D8F"/>
    <w:rsid w:val="00883864"/>
    <w:rsid w:val="00896A0A"/>
    <w:rsid w:val="00897E76"/>
    <w:rsid w:val="008D69E2"/>
    <w:rsid w:val="008E072B"/>
    <w:rsid w:val="008E2DAA"/>
    <w:rsid w:val="008F0BEC"/>
    <w:rsid w:val="009172E6"/>
    <w:rsid w:val="0091768B"/>
    <w:rsid w:val="00924529"/>
    <w:rsid w:val="00931A22"/>
    <w:rsid w:val="00967A00"/>
    <w:rsid w:val="00967BED"/>
    <w:rsid w:val="00976B97"/>
    <w:rsid w:val="00983841"/>
    <w:rsid w:val="009963AB"/>
    <w:rsid w:val="009D190D"/>
    <w:rsid w:val="009D305A"/>
    <w:rsid w:val="009D75D4"/>
    <w:rsid w:val="009E0640"/>
    <w:rsid w:val="00A0398A"/>
    <w:rsid w:val="00A46C5E"/>
    <w:rsid w:val="00A57586"/>
    <w:rsid w:val="00A763CD"/>
    <w:rsid w:val="00A90016"/>
    <w:rsid w:val="00A90ACC"/>
    <w:rsid w:val="00AC4960"/>
    <w:rsid w:val="00AD3D46"/>
    <w:rsid w:val="00AF0F96"/>
    <w:rsid w:val="00AF6CF4"/>
    <w:rsid w:val="00B2323D"/>
    <w:rsid w:val="00B31188"/>
    <w:rsid w:val="00B34BF5"/>
    <w:rsid w:val="00B628F5"/>
    <w:rsid w:val="00B6294C"/>
    <w:rsid w:val="00B66294"/>
    <w:rsid w:val="00B676F5"/>
    <w:rsid w:val="00B933F6"/>
    <w:rsid w:val="00BA73C8"/>
    <w:rsid w:val="00BD1080"/>
    <w:rsid w:val="00BD5800"/>
    <w:rsid w:val="00BD6A05"/>
    <w:rsid w:val="00C169DA"/>
    <w:rsid w:val="00C96F52"/>
    <w:rsid w:val="00CA24C7"/>
    <w:rsid w:val="00CA36DC"/>
    <w:rsid w:val="00D07440"/>
    <w:rsid w:val="00D113A2"/>
    <w:rsid w:val="00D20437"/>
    <w:rsid w:val="00D6226A"/>
    <w:rsid w:val="00D752DE"/>
    <w:rsid w:val="00D9057A"/>
    <w:rsid w:val="00DA421E"/>
    <w:rsid w:val="00DB42BB"/>
    <w:rsid w:val="00DC161E"/>
    <w:rsid w:val="00DD17A6"/>
    <w:rsid w:val="00E000BA"/>
    <w:rsid w:val="00E2116F"/>
    <w:rsid w:val="00E23CB6"/>
    <w:rsid w:val="00E242F3"/>
    <w:rsid w:val="00E64D31"/>
    <w:rsid w:val="00E943BE"/>
    <w:rsid w:val="00EC7B40"/>
    <w:rsid w:val="00ED3888"/>
    <w:rsid w:val="00F05E73"/>
    <w:rsid w:val="00F2432C"/>
    <w:rsid w:val="00F278F9"/>
    <w:rsid w:val="00F80210"/>
    <w:rsid w:val="00F80683"/>
    <w:rsid w:val="00FA0A37"/>
    <w:rsid w:val="00FA37E2"/>
    <w:rsid w:val="00FB4FD9"/>
    <w:rsid w:val="00FC4866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45A4B"/>
  <w15:chartTrackingRefBased/>
  <w15:docId w15:val="{EA5A92B8-8C4E-4380-AEA7-D713241C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49" w:defSemiHidden="0" w:defUnhideWhenUsed="0" w:defQFormat="0" w:count="376">
    <w:lsdException w:name="Normal" w:locked="0" w:uiPriority="0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locked="0" w:uiPriority="0"/>
    <w:lsdException w:name="footer" w:locked="0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uiPriority="0"/>
    <w:lsdException w:name="Body Text" w:locked="0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iPriority="0" w:unhideWhenUsed="1"/>
    <w:lsdException w:name="annotation subject" w:semiHidden="1"/>
    <w:lsdException w:name="No List" w:locked="0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semiHidden/>
    <w:rsid w:val="0067658E"/>
    <w:rPr>
      <w:sz w:val="24"/>
      <w:szCs w:val="24"/>
    </w:rPr>
  </w:style>
  <w:style w:type="paragraph" w:styleId="Heading1">
    <w:name w:val="heading 1"/>
    <w:basedOn w:val="BodyText"/>
    <w:next w:val="BodyText"/>
    <w:qFormat/>
    <w:rsid w:val="001E0D42"/>
    <w:pPr>
      <w:keepNext/>
      <w:keepLines/>
      <w:spacing w:before="240" w:after="60"/>
      <w:outlineLvl w:val="0"/>
    </w:pPr>
    <w:rPr>
      <w:rFonts w:cs="Arial"/>
      <w:b/>
      <w:bCs/>
      <w:caps/>
      <w:sz w:val="2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56228"/>
    <w:p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qFormat/>
    <w:rsid w:val="005055EC"/>
    <w:pPr>
      <w:outlineLvl w:val="2"/>
    </w:pPr>
    <w:rPr>
      <w:bCs/>
      <w:i/>
      <w:sz w:val="24"/>
      <w:szCs w:val="26"/>
    </w:rPr>
  </w:style>
  <w:style w:type="paragraph" w:styleId="Heading4">
    <w:name w:val="heading 4"/>
    <w:basedOn w:val="BodyText"/>
    <w:next w:val="Normal"/>
    <w:link w:val="Heading4Char"/>
    <w:qFormat/>
    <w:rsid w:val="0067658E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rsid w:val="00F80210"/>
    <w:pPr>
      <w:numPr>
        <w:numId w:val="11"/>
      </w:numPr>
      <w:tabs>
        <w:tab w:val="left" w:pos="567"/>
      </w:tabs>
      <w:ind w:left="568" w:hanging="284"/>
    </w:pPr>
  </w:style>
  <w:style w:type="paragraph" w:customStyle="1" w:styleId="Bullets2">
    <w:name w:val="Bullets 2"/>
    <w:basedOn w:val="Bullets1"/>
    <w:rsid w:val="00F80210"/>
    <w:pPr>
      <w:numPr>
        <w:numId w:val="12"/>
      </w:numPr>
      <w:tabs>
        <w:tab w:val="clear" w:pos="567"/>
        <w:tab w:val="left" w:pos="851"/>
      </w:tabs>
      <w:ind w:left="851" w:hanging="284"/>
    </w:pPr>
  </w:style>
  <w:style w:type="table" w:styleId="TableGrid">
    <w:name w:val="Table Grid"/>
    <w:basedOn w:val="TableNormal"/>
    <w:locked/>
    <w:rsid w:val="0088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E0D42"/>
    <w:pPr>
      <w:spacing w:before="500" w:after="240"/>
      <w:jc w:val="center"/>
      <w:outlineLvl w:val="0"/>
    </w:pPr>
    <w:rPr>
      <w:rFonts w:cs="Arial"/>
      <w:b/>
      <w:bCs/>
      <w:kern w:val="28"/>
      <w:sz w:val="28"/>
      <w:szCs w:val="32"/>
      <w:lang w:val="en-US"/>
    </w:rPr>
  </w:style>
  <w:style w:type="paragraph" w:styleId="BodyText">
    <w:name w:val="Body Text"/>
    <w:link w:val="BodyTextChar"/>
    <w:qFormat/>
    <w:rsid w:val="00386517"/>
    <w:pPr>
      <w:spacing w:after="120"/>
      <w:jc w:val="both"/>
    </w:pPr>
    <w:rPr>
      <w:sz w:val="22"/>
      <w:szCs w:val="24"/>
    </w:rPr>
  </w:style>
  <w:style w:type="paragraph" w:customStyle="1" w:styleId="Instructionsandnotesdeleteme">
    <w:name w:val="Instructions and notes (delete me)"/>
    <w:basedOn w:val="BodyText"/>
    <w:qFormat/>
    <w:rsid w:val="00ED3888"/>
    <w:rPr>
      <w:color w:val="FF0000"/>
    </w:rPr>
  </w:style>
  <w:style w:type="character" w:customStyle="1" w:styleId="BodyTextChar">
    <w:name w:val="Body Text Char"/>
    <w:link w:val="BodyText"/>
    <w:rsid w:val="00386517"/>
    <w:rPr>
      <w:sz w:val="22"/>
      <w:szCs w:val="24"/>
    </w:rPr>
  </w:style>
  <w:style w:type="character" w:customStyle="1" w:styleId="Heading2Char">
    <w:name w:val="Heading 2 Char"/>
    <w:link w:val="Heading2"/>
    <w:rsid w:val="00BD6A05"/>
    <w:rPr>
      <w:rFonts w:cs="Arial"/>
      <w:b/>
      <w:iCs/>
      <w:sz w:val="28"/>
      <w:szCs w:val="28"/>
    </w:rPr>
  </w:style>
  <w:style w:type="paragraph" w:customStyle="1" w:styleId="AuthorsDetails">
    <w:name w:val="Authors Details"/>
    <w:basedOn w:val="BodyText"/>
    <w:qFormat/>
    <w:rsid w:val="0056392B"/>
    <w:pPr>
      <w:tabs>
        <w:tab w:val="left" w:pos="284"/>
      </w:tabs>
      <w:spacing w:after="0"/>
      <w:ind w:left="284" w:hanging="284"/>
      <w:jc w:val="left"/>
    </w:pPr>
  </w:style>
  <w:style w:type="paragraph" w:customStyle="1" w:styleId="Numbers1">
    <w:name w:val="Numbers 1"/>
    <w:basedOn w:val="Bullets1"/>
    <w:rsid w:val="00F80210"/>
    <w:pPr>
      <w:numPr>
        <w:numId w:val="13"/>
      </w:numPr>
      <w:ind w:left="568" w:hanging="284"/>
    </w:pPr>
  </w:style>
  <w:style w:type="character" w:customStyle="1" w:styleId="Heading3Char">
    <w:name w:val="Heading 3 Char"/>
    <w:link w:val="Heading3"/>
    <w:rsid w:val="005055EC"/>
    <w:rPr>
      <w:rFonts w:cs="Arial"/>
      <w:b/>
      <w:bCs/>
      <w:i/>
      <w:iCs/>
      <w:sz w:val="24"/>
      <w:szCs w:val="26"/>
    </w:rPr>
  </w:style>
  <w:style w:type="paragraph" w:customStyle="1" w:styleId="Quotes">
    <w:name w:val="Quotes"/>
    <w:basedOn w:val="BodyText"/>
    <w:rsid w:val="00F80210"/>
    <w:pPr>
      <w:ind w:left="851" w:right="567"/>
    </w:pPr>
    <w:rPr>
      <w:i/>
    </w:rPr>
  </w:style>
  <w:style w:type="paragraph" w:customStyle="1" w:styleId="ReferenceList">
    <w:name w:val="Reference List"/>
    <w:basedOn w:val="BodyText"/>
    <w:qFormat/>
    <w:rsid w:val="00056228"/>
    <w:pPr>
      <w:ind w:left="567" w:hanging="567"/>
    </w:pPr>
    <w:rPr>
      <w:sz w:val="18"/>
    </w:rPr>
  </w:style>
  <w:style w:type="paragraph" w:styleId="Header">
    <w:name w:val="header"/>
    <w:basedOn w:val="Normal"/>
    <w:link w:val="HeaderChar"/>
    <w:rsid w:val="00F802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D6A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0210"/>
    <w:pPr>
      <w:tabs>
        <w:tab w:val="center" w:pos="4513"/>
        <w:tab w:val="right" w:pos="9026"/>
      </w:tabs>
    </w:pPr>
  </w:style>
  <w:style w:type="paragraph" w:customStyle="1" w:styleId="Authors">
    <w:name w:val="Authors"/>
    <w:basedOn w:val="BodyText"/>
    <w:qFormat/>
    <w:rsid w:val="001E0D42"/>
    <w:pPr>
      <w:spacing w:after="240"/>
    </w:pPr>
    <w:rPr>
      <w:i/>
    </w:rPr>
  </w:style>
  <w:style w:type="character" w:customStyle="1" w:styleId="FooterChar">
    <w:name w:val="Footer Char"/>
    <w:link w:val="Footer"/>
    <w:uiPriority w:val="99"/>
    <w:rsid w:val="00BD6A05"/>
    <w:rPr>
      <w:sz w:val="24"/>
      <w:szCs w:val="24"/>
    </w:rPr>
  </w:style>
  <w:style w:type="character" w:customStyle="1" w:styleId="Superscripts">
    <w:name w:val="Superscripts"/>
    <w:uiPriority w:val="1"/>
    <w:rsid w:val="00404564"/>
    <w:rPr>
      <w:rFonts w:ascii="Arial" w:hAnsi="Arial"/>
      <w:b w:val="0"/>
      <w:i w:val="0"/>
      <w:sz w:val="20"/>
      <w:vertAlign w:val="superscript"/>
    </w:rPr>
  </w:style>
  <w:style w:type="character" w:customStyle="1" w:styleId="Subscripts">
    <w:name w:val="Subscripts"/>
    <w:uiPriority w:val="1"/>
    <w:rsid w:val="0035381A"/>
    <w:rPr>
      <w:rFonts w:ascii="Arial" w:hAnsi="Arial"/>
      <w:b w:val="0"/>
      <w:i w:val="0"/>
      <w:sz w:val="20"/>
      <w:vertAlign w:val="subscript"/>
    </w:rPr>
  </w:style>
  <w:style w:type="paragraph" w:customStyle="1" w:styleId="Figurecaption">
    <w:name w:val="Figure caption"/>
    <w:basedOn w:val="BodyText"/>
    <w:link w:val="FigurecaptionChar"/>
    <w:rsid w:val="0067658E"/>
    <w:pPr>
      <w:spacing w:before="120" w:after="240"/>
      <w:jc w:val="center"/>
    </w:pPr>
    <w:rPr>
      <w:sz w:val="20"/>
    </w:rPr>
  </w:style>
  <w:style w:type="paragraph" w:customStyle="1" w:styleId="Imagestyle">
    <w:name w:val="Image style"/>
    <w:basedOn w:val="Figurecaption"/>
    <w:rsid w:val="004E2D81"/>
    <w:pPr>
      <w:spacing w:before="240" w:after="0"/>
    </w:pPr>
  </w:style>
  <w:style w:type="paragraph" w:customStyle="1" w:styleId="Tablecaptionhead">
    <w:name w:val="Table caption head"/>
    <w:basedOn w:val="BodyText"/>
    <w:rsid w:val="004E2D81"/>
    <w:pPr>
      <w:spacing w:after="0"/>
      <w:jc w:val="center"/>
    </w:pPr>
    <w:rPr>
      <w:b/>
    </w:rPr>
  </w:style>
  <w:style w:type="paragraph" w:customStyle="1" w:styleId="Tablecaption">
    <w:name w:val="Table caption"/>
    <w:basedOn w:val="Figurecaption"/>
    <w:link w:val="TablecaptionChar"/>
    <w:rsid w:val="004E2D81"/>
  </w:style>
  <w:style w:type="paragraph" w:customStyle="1" w:styleId="Tabletextheaderrow">
    <w:name w:val="Table text header row"/>
    <w:basedOn w:val="BodyText"/>
    <w:rsid w:val="004E2D81"/>
    <w:pPr>
      <w:spacing w:before="60" w:after="60"/>
      <w:jc w:val="center"/>
    </w:pPr>
    <w:rPr>
      <w:b/>
    </w:rPr>
  </w:style>
  <w:style w:type="paragraph" w:customStyle="1" w:styleId="TabletextheaderrowLEFT">
    <w:name w:val="Table text header row LEFT"/>
    <w:basedOn w:val="Tabletextheaderrow"/>
    <w:rsid w:val="004E2D81"/>
    <w:pPr>
      <w:jc w:val="left"/>
    </w:pPr>
  </w:style>
  <w:style w:type="paragraph" w:customStyle="1" w:styleId="Tabletext">
    <w:name w:val="Table text"/>
    <w:basedOn w:val="Tabletextheaderrow"/>
    <w:rsid w:val="00B933F6"/>
    <w:rPr>
      <w:b w:val="0"/>
    </w:rPr>
  </w:style>
  <w:style w:type="paragraph" w:customStyle="1" w:styleId="TabletextLEFT">
    <w:name w:val="Table text LEFT"/>
    <w:basedOn w:val="Tabletext"/>
    <w:rsid w:val="004E2D81"/>
    <w:pPr>
      <w:jc w:val="left"/>
    </w:pPr>
  </w:style>
  <w:style w:type="paragraph" w:customStyle="1" w:styleId="TablebulletLEFT">
    <w:name w:val="Table bullet LEFT"/>
    <w:basedOn w:val="TabletextLEFT"/>
    <w:rsid w:val="004E2D81"/>
    <w:pPr>
      <w:numPr>
        <w:numId w:val="14"/>
      </w:numPr>
      <w:ind w:left="284" w:hanging="284"/>
    </w:pPr>
  </w:style>
  <w:style w:type="paragraph" w:customStyle="1" w:styleId="Tablefootnote">
    <w:name w:val="Table footnote"/>
    <w:basedOn w:val="BodyText"/>
    <w:rsid w:val="004E2D81"/>
    <w:pPr>
      <w:tabs>
        <w:tab w:val="left" w:pos="284"/>
      </w:tabs>
      <w:spacing w:after="60"/>
      <w:ind w:left="284" w:hanging="284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67658E"/>
    <w:rPr>
      <w:rFonts w:eastAsiaTheme="majorEastAsia" w:cstheme="majorBidi"/>
      <w:i/>
      <w:iCs/>
      <w:sz w:val="22"/>
      <w:szCs w:val="24"/>
    </w:rPr>
  </w:style>
  <w:style w:type="paragraph" w:customStyle="1" w:styleId="Keywords">
    <w:name w:val="Keywords"/>
    <w:basedOn w:val="AuthorsDetails"/>
    <w:uiPriority w:val="49"/>
    <w:qFormat/>
    <w:rsid w:val="00FA37E2"/>
    <w:pPr>
      <w:spacing w:before="240" w:after="120"/>
    </w:pPr>
  </w:style>
  <w:style w:type="character" w:styleId="CommentReference">
    <w:name w:val="annotation reference"/>
    <w:basedOn w:val="DefaultParagraphFont"/>
    <w:uiPriority w:val="49"/>
    <w:semiHidden/>
    <w:locked/>
    <w:rsid w:val="00A9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A9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A90ACC"/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A9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A90ACC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2C661B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FigureCaption0">
    <w:name w:val="Figure Caption"/>
    <w:basedOn w:val="Figurecaption"/>
    <w:link w:val="FigureCaptionChar0"/>
    <w:autoRedefine/>
    <w:uiPriority w:val="49"/>
    <w:qFormat/>
    <w:rsid w:val="001F7AE8"/>
    <w:rPr>
      <w:rFonts w:cs="Arial"/>
    </w:rPr>
  </w:style>
  <w:style w:type="character" w:customStyle="1" w:styleId="FigurecaptionChar">
    <w:name w:val="Figure caption Char"/>
    <w:basedOn w:val="BodyTextChar"/>
    <w:link w:val="Figurecaption"/>
    <w:rsid w:val="001F7AE8"/>
    <w:rPr>
      <w:sz w:val="22"/>
      <w:szCs w:val="24"/>
    </w:rPr>
  </w:style>
  <w:style w:type="character" w:customStyle="1" w:styleId="FigureCaptionChar0">
    <w:name w:val="Figure Caption Char"/>
    <w:basedOn w:val="FigurecaptionChar"/>
    <w:link w:val="FigureCaption0"/>
    <w:uiPriority w:val="49"/>
    <w:rsid w:val="001F7AE8"/>
    <w:rPr>
      <w:rFonts w:cs="Arial"/>
      <w:sz w:val="22"/>
      <w:szCs w:val="24"/>
    </w:rPr>
  </w:style>
  <w:style w:type="paragraph" w:styleId="Caption">
    <w:name w:val="caption"/>
    <w:basedOn w:val="Normal"/>
    <w:next w:val="Normal"/>
    <w:uiPriority w:val="49"/>
    <w:unhideWhenUsed/>
    <w:qFormat/>
    <w:locked/>
    <w:rsid w:val="001F7AE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Caption0">
    <w:name w:val="Table Caption"/>
    <w:basedOn w:val="Tablecaption"/>
    <w:link w:val="TableCaptionChar0"/>
    <w:autoRedefine/>
    <w:uiPriority w:val="49"/>
    <w:qFormat/>
    <w:rsid w:val="001F7AE8"/>
    <w:rPr>
      <w:rFonts w:cstheme="minorHAnsi"/>
    </w:rPr>
  </w:style>
  <w:style w:type="character" w:customStyle="1" w:styleId="TablecaptionChar">
    <w:name w:val="Table caption Char"/>
    <w:basedOn w:val="FigurecaptionChar"/>
    <w:link w:val="Tablecaption"/>
    <w:rsid w:val="001F7AE8"/>
    <w:rPr>
      <w:sz w:val="22"/>
      <w:szCs w:val="24"/>
    </w:rPr>
  </w:style>
  <w:style w:type="character" w:customStyle="1" w:styleId="TableCaptionChar0">
    <w:name w:val="Table Caption Char"/>
    <w:basedOn w:val="TablecaptionChar"/>
    <w:link w:val="TableCaption0"/>
    <w:uiPriority w:val="49"/>
    <w:rsid w:val="001F7AE8"/>
    <w:rPr>
      <w:rFonts w:cs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D562-BE3D-4C4C-8F5E-0B20568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sheet…</vt:lpstr>
    </vt:vector>
  </TitlesOfParts>
  <Company>AIM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sheet…</dc:title>
  <dc:subject/>
  <dc:creator>Claire Stuart</dc:creator>
  <cp:keywords/>
  <cp:lastModifiedBy>Syahf Sagita</cp:lastModifiedBy>
  <cp:revision>19</cp:revision>
  <dcterms:created xsi:type="dcterms:W3CDTF">2025-09-02T04:43:00Z</dcterms:created>
  <dcterms:modified xsi:type="dcterms:W3CDTF">2026-02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6-16T01:43:01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500e8a72-d9cd-4d86-8998-e1d10f5d9456</vt:lpwstr>
  </property>
  <property fmtid="{D5CDD505-2E9C-101B-9397-08002B2CF9AE}" pid="8" name="MSIP_Label_38b525e5-f3da-4501-8f1e-526b6769fc56_ContentBits">
    <vt:lpwstr>0</vt:lpwstr>
  </property>
  <property fmtid="{D5CDD505-2E9C-101B-9397-08002B2CF9AE}" pid="9" name="MSIP_Label_38b525e5-f3da-4501-8f1e-526b6769fc56_Tag">
    <vt:lpwstr>10, 3, 0, 1</vt:lpwstr>
  </property>
</Properties>
</file>